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FF9CE" w14:textId="77777777" w:rsidR="00C07644" w:rsidRPr="00034643" w:rsidRDefault="00112F9E" w:rsidP="00034643">
      <w:pPr>
        <w:pStyle w:val="1"/>
        <w:tabs>
          <w:tab w:val="left" w:pos="1403"/>
          <w:tab w:val="left" w:pos="2692"/>
        </w:tabs>
        <w:ind w:left="112"/>
        <w:jc w:val="center"/>
        <w:rPr>
          <w:rFonts w:ascii="ＭＳ ゴシック" w:eastAsia="ＭＳ ゴシック" w:hAnsi="ＭＳ ゴシック"/>
          <w:sz w:val="24"/>
          <w:szCs w:val="22"/>
          <w:lang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同</w:t>
      </w:r>
      <w:r w:rsidR="00034643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意</w:t>
      </w:r>
      <w:r w:rsidR="00034643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　</w:t>
      </w:r>
      <w:r w:rsidR="00C07644" w:rsidRPr="00034643">
        <w:rPr>
          <w:rFonts w:ascii="ＭＳ ゴシック" w:eastAsia="ＭＳ ゴシック" w:hAnsi="ＭＳ ゴシック"/>
          <w:sz w:val="24"/>
          <w:szCs w:val="22"/>
          <w:lang w:eastAsia="ja-JP"/>
        </w:rPr>
        <w:t>書</w:t>
      </w:r>
    </w:p>
    <w:p w14:paraId="3561CD9A" w14:textId="77777777" w:rsidR="00034643" w:rsidRDefault="00034643" w:rsidP="00C07644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04195FD2" w14:textId="414A8E86" w:rsidR="00C07644" w:rsidRPr="00034643" w:rsidRDefault="00A45934" w:rsidP="00C07644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>仙台</w:t>
      </w:r>
      <w:r w:rsidR="00034643">
        <w:rPr>
          <w:rFonts w:ascii="ＭＳ ゴシック" w:eastAsia="ＭＳ ゴシック" w:hAnsi="ＭＳ ゴシック" w:hint="eastAsia"/>
          <w:spacing w:val="-5"/>
          <w:lang w:eastAsia="ja-JP"/>
        </w:rPr>
        <w:t>管区気象台</w:t>
      </w:r>
      <w:r w:rsidR="00C07644" w:rsidRPr="00034643">
        <w:rPr>
          <w:rFonts w:ascii="ＭＳ ゴシック" w:eastAsia="ＭＳ ゴシック" w:hAnsi="ＭＳ ゴシック"/>
          <w:spacing w:val="-5"/>
          <w:lang w:eastAsia="ja-JP"/>
        </w:rPr>
        <w:t>において就業体験実習を受けるに当たり、</w:t>
      </w:r>
      <w:r w:rsidR="00112F9E">
        <w:rPr>
          <w:rFonts w:ascii="ＭＳ ゴシック" w:eastAsia="ＭＳ ゴシック" w:hAnsi="ＭＳ ゴシック"/>
          <w:lang w:eastAsia="ja-JP"/>
        </w:rPr>
        <w:t>実習生として下記の</w:t>
      </w:r>
      <w:r w:rsidR="002C6DBD">
        <w:rPr>
          <w:rFonts w:ascii="ＭＳ ゴシック" w:eastAsia="ＭＳ ゴシック" w:hAnsi="ＭＳ ゴシック" w:hint="eastAsia"/>
          <w:lang w:eastAsia="ja-JP"/>
        </w:rPr>
        <w:t>ことを</w:t>
      </w:r>
      <w:r w:rsidR="00112F9E">
        <w:rPr>
          <w:rFonts w:ascii="ＭＳ ゴシック" w:eastAsia="ＭＳ ゴシック" w:hAnsi="ＭＳ ゴシック"/>
          <w:lang w:eastAsia="ja-JP"/>
        </w:rPr>
        <w:t>遵守すること</w:t>
      </w:r>
      <w:r w:rsidR="00112F9E">
        <w:rPr>
          <w:rFonts w:ascii="ＭＳ ゴシック" w:eastAsia="ＭＳ ゴシック" w:hAnsi="ＭＳ ゴシック" w:hint="eastAsia"/>
          <w:lang w:eastAsia="ja-JP"/>
        </w:rPr>
        <w:t>に同意</w:t>
      </w:r>
      <w:r w:rsidR="00C07644" w:rsidRPr="00034643">
        <w:rPr>
          <w:rFonts w:ascii="ＭＳ ゴシック" w:eastAsia="ＭＳ ゴシック" w:hAnsi="ＭＳ ゴシック"/>
          <w:lang w:eastAsia="ja-JP"/>
        </w:rPr>
        <w:t>します。</w:t>
      </w:r>
    </w:p>
    <w:p w14:paraId="5C7DAAB8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5C0B2DDB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center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記</w:t>
      </w:r>
    </w:p>
    <w:p w14:paraId="33EB22AB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5E9DDA7A" w14:textId="77777777" w:rsidR="00C07644" w:rsidRPr="000B1C9B" w:rsidRDefault="00034643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１</w:t>
      </w:r>
      <w:r w:rsidRP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実習期間中は専ら所定の実習に従事し、実習目的の達成に努めること。</w:t>
      </w:r>
    </w:p>
    <w:p w14:paraId="68D36AC9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11B49383" w14:textId="77777777" w:rsid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２</w:t>
      </w:r>
      <w:r w:rsidR="00034643" w:rsidRP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期間中は</w:t>
      </w:r>
      <w:r w:rsidR="00A45934">
        <w:rPr>
          <w:rFonts w:ascii="ＭＳ ゴシック" w:eastAsia="ＭＳ ゴシック" w:hAnsi="ＭＳ ゴシック" w:hint="eastAsia"/>
          <w:spacing w:val="-5"/>
          <w:lang w:eastAsia="ja-JP"/>
        </w:rPr>
        <w:t>仙台</w:t>
      </w:r>
      <w:r w:rsidR="000B1C9B" w:rsidRPr="000B1C9B">
        <w:rPr>
          <w:rFonts w:ascii="ＭＳ ゴシック" w:eastAsia="ＭＳ ゴシック" w:hAnsi="ＭＳ ゴシック" w:hint="eastAsia"/>
          <w:spacing w:val="-5"/>
          <w:lang w:eastAsia="ja-JP"/>
        </w:rPr>
        <w:t>管区気象台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職員が遵守すべき法令及び規則を守るとともに、実習生としての活動について指導員の指導、監督等に従うこと。</w:t>
      </w:r>
    </w:p>
    <w:p w14:paraId="578BD10B" w14:textId="77777777" w:rsidR="00C07644" w:rsidRDefault="000B1C9B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/>
          <w:spacing w:val="-5"/>
          <w:lang w:eastAsia="ja-JP"/>
        </w:rPr>
        <w:t xml:space="preserve">　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また、公務の信用を傷つけ、公務員全体の不名誉となるような行為を行わないこと。</w:t>
      </w:r>
    </w:p>
    <w:p w14:paraId="67363936" w14:textId="1A79321A" w:rsidR="46115C9E" w:rsidRDefault="00004E76" w:rsidP="000560D1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004E76">
        <w:rPr>
          <w:rFonts w:ascii="ＭＳ ゴシック" w:eastAsia="ＭＳ ゴシック" w:hAnsi="ＭＳ ゴシック" w:hint="eastAsia"/>
          <w:lang w:eastAsia="ja-JP"/>
        </w:rPr>
        <w:t>実習生が</w:t>
      </w:r>
      <w:r>
        <w:rPr>
          <w:rFonts w:ascii="ＭＳ ゴシック" w:eastAsia="ＭＳ ゴシック" w:hAnsi="ＭＳ ゴシック" w:hint="eastAsia"/>
          <w:lang w:eastAsia="ja-JP"/>
        </w:rPr>
        <w:t>仙台</w:t>
      </w:r>
      <w:r w:rsidRPr="00004E76">
        <w:rPr>
          <w:rFonts w:ascii="ＭＳ ゴシック" w:eastAsia="ＭＳ ゴシック" w:hAnsi="ＭＳ ゴシック" w:hint="eastAsia"/>
          <w:lang w:eastAsia="ja-JP"/>
        </w:rPr>
        <w:t>管区気象台</w:t>
      </w:r>
      <w:r w:rsidR="000560D1" w:rsidRPr="000560D1">
        <w:rPr>
          <w:rFonts w:ascii="ＭＳ ゴシック" w:eastAsia="ＭＳ ゴシック" w:hAnsi="ＭＳ ゴシック" w:hint="eastAsia"/>
          <w:lang w:eastAsia="ja-JP"/>
        </w:rPr>
        <w:t>の機器及び他の施設・物品に損傷を与えた場合は、実習生の責任において速やかに修復すること。</w:t>
      </w:r>
    </w:p>
    <w:p w14:paraId="29DF85A3" w14:textId="77777777" w:rsidR="000B1C9B" w:rsidRPr="000B1C9B" w:rsidRDefault="000B1C9B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7F16949B" w14:textId="77777777" w:rsid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３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期間中は、特定の政治政党、宗教、企業、団体の利益のための行為を行わないこと。</w:t>
      </w:r>
    </w:p>
    <w:p w14:paraId="204FE8B6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349F3EE6" w14:textId="644A8C02" w:rsidR="00C07644" w:rsidRP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４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A45934">
        <w:rPr>
          <w:rFonts w:ascii="ＭＳ ゴシック" w:eastAsia="ＭＳ ゴシック" w:hAnsi="ＭＳ ゴシック" w:hint="eastAsia"/>
          <w:spacing w:val="-5"/>
          <w:lang w:eastAsia="ja-JP"/>
        </w:rPr>
        <w:t>仙台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>管区気象台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における実習活動中に知り得た情報（公開されているものを除く）の開示につい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ては、</w:t>
      </w:r>
      <w:r w:rsidR="00E46200">
        <w:rPr>
          <w:rFonts w:ascii="ＭＳ ゴシック" w:eastAsia="ＭＳ ゴシック" w:hAnsi="ＭＳ ゴシック" w:hint="eastAsia"/>
          <w:spacing w:val="-5"/>
          <w:lang w:eastAsia="ja-JP"/>
        </w:rPr>
        <w:t>仙台</w:t>
      </w:r>
      <w:r w:rsidR="00E46200" w:rsidRPr="000B1C9B">
        <w:rPr>
          <w:rFonts w:ascii="ＭＳ ゴシック" w:eastAsia="ＭＳ ゴシック" w:hAnsi="ＭＳ ゴシック" w:hint="eastAsia"/>
          <w:spacing w:val="-5"/>
          <w:lang w:eastAsia="ja-JP"/>
        </w:rPr>
        <w:t>管区気象台</w:t>
      </w:r>
      <w:r w:rsidR="00E46200" w:rsidRPr="000B1C9B">
        <w:rPr>
          <w:rFonts w:ascii="ＭＳ ゴシック" w:eastAsia="ＭＳ ゴシック" w:hAnsi="ＭＳ ゴシック"/>
          <w:spacing w:val="-5"/>
          <w:lang w:eastAsia="ja-JP"/>
        </w:rPr>
        <w:t>職員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の指示に従うこと。実習終了後においても、同様とすること。</w:t>
      </w:r>
    </w:p>
    <w:p w14:paraId="5C3CBA8C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20CD6128" w14:textId="77777777" w:rsidR="00C07644" w:rsidRPr="000B1C9B" w:rsidRDefault="00A151D3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>５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実習の成果を論文等により外部へ発表する場合には、事前に実習実施機関の長の承認を受けること。</w:t>
      </w:r>
    </w:p>
    <w:p w14:paraId="0214FC46" w14:textId="77777777" w:rsidR="00C07644" w:rsidRPr="00A151D3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7A1EBA81" w14:textId="77777777" w:rsidR="00C07644" w:rsidRDefault="00A151D3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>６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病気等のため予定されていた実習を受けられない場合は、あらかじめ、指導員にその旨を連絡すること。やむを得ない場合は、事後速やかに指導員にその旨を連絡すること。</w:t>
      </w:r>
    </w:p>
    <w:p w14:paraId="07E5E619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19B9019C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697F7DCF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　　　年　　　　月　　　　日</w:t>
      </w:r>
    </w:p>
    <w:p w14:paraId="5B0A5A9E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2DC3139C" w14:textId="77777777" w:rsidR="000B1C9B" w:rsidRP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　　　　　　　　　　　　　　　氏名　　　</w:t>
      </w:r>
    </w:p>
    <w:p w14:paraId="2FD42615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78C5C85F" w14:textId="77777777" w:rsidR="00C07644" w:rsidRDefault="00C07644" w:rsidP="00C07644">
      <w:pPr>
        <w:rPr>
          <w:rFonts w:ascii="ＭＳ ゴシック" w:eastAsia="ＭＳ ゴシック" w:hAnsi="ＭＳ ゴシック"/>
          <w:lang w:eastAsia="ja-JP"/>
        </w:rPr>
      </w:pPr>
    </w:p>
    <w:sectPr w:rsidR="00C07644" w:rsidSect="00F86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320" w:right="920" w:bottom="280" w:left="102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5BF56" w16cex:dateUtc="2023-12-05T00:01:28.6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A857AE" w16cid:durableId="335FBD24"/>
  <w16cid:commentId w16cid:paraId="543870E5" w16cid:durableId="6F84FCA0"/>
  <w16cid:commentId w16cid:paraId="105A4C07" w16cid:durableId="62D5BF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80ED" w14:textId="77777777" w:rsidR="00832732" w:rsidRDefault="00832732" w:rsidP="00C07644">
      <w:r>
        <w:separator/>
      </w:r>
    </w:p>
  </w:endnote>
  <w:endnote w:type="continuationSeparator" w:id="0">
    <w:p w14:paraId="74A0B29E" w14:textId="77777777" w:rsidR="00832732" w:rsidRDefault="00832732" w:rsidP="00C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A777" w14:textId="77777777" w:rsidR="00524C38" w:rsidRDefault="00524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C324" w14:textId="77777777" w:rsidR="00524C38" w:rsidRDefault="00524C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6D07" w14:textId="77777777" w:rsidR="00524C38" w:rsidRDefault="00524C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54FB" w14:textId="77777777" w:rsidR="00832732" w:rsidRDefault="00832732" w:rsidP="00C07644">
      <w:r>
        <w:separator/>
      </w:r>
    </w:p>
  </w:footnote>
  <w:footnote w:type="continuationSeparator" w:id="0">
    <w:p w14:paraId="67D23394" w14:textId="77777777" w:rsidR="00832732" w:rsidRDefault="00832732" w:rsidP="00C0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0E7E" w14:textId="77777777" w:rsidR="00524C38" w:rsidRDefault="00524C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29C6" w14:textId="77777777" w:rsidR="00524C38" w:rsidRDefault="00524C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B9AD" w14:textId="77777777" w:rsidR="00524C38" w:rsidRDefault="00524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1AF4"/>
    <w:multiLevelType w:val="hybridMultilevel"/>
    <w:tmpl w:val="7D18A328"/>
    <w:lvl w:ilvl="0" w:tplc="DCE84F1A">
      <w:numFmt w:val="bullet"/>
      <w:lvlText w:val="•"/>
      <w:lvlJc w:val="left"/>
      <w:pPr>
        <w:ind w:left="428" w:hanging="425"/>
      </w:pPr>
      <w:rPr>
        <w:rFonts w:ascii="ＭＳ 明朝" w:eastAsia="ＭＳ 明朝" w:hAnsi="ＭＳ 明朝" w:cs="ＭＳ 明朝" w:hint="default"/>
        <w:w w:val="198"/>
        <w:sz w:val="21"/>
        <w:szCs w:val="21"/>
      </w:rPr>
    </w:lvl>
    <w:lvl w:ilvl="1" w:tplc="EF3A1160">
      <w:numFmt w:val="bullet"/>
      <w:lvlText w:val="•"/>
      <w:lvlJc w:val="left"/>
      <w:pPr>
        <w:ind w:left="564" w:hanging="425"/>
      </w:pPr>
      <w:rPr>
        <w:rFonts w:hint="default"/>
      </w:rPr>
    </w:lvl>
    <w:lvl w:ilvl="2" w:tplc="045455CC">
      <w:numFmt w:val="bullet"/>
      <w:lvlText w:val="•"/>
      <w:lvlJc w:val="left"/>
      <w:pPr>
        <w:ind w:left="708" w:hanging="425"/>
      </w:pPr>
      <w:rPr>
        <w:rFonts w:hint="default"/>
      </w:rPr>
    </w:lvl>
    <w:lvl w:ilvl="3" w:tplc="CD1681EA">
      <w:numFmt w:val="bullet"/>
      <w:lvlText w:val="•"/>
      <w:lvlJc w:val="left"/>
      <w:pPr>
        <w:ind w:left="853" w:hanging="425"/>
      </w:pPr>
      <w:rPr>
        <w:rFonts w:hint="default"/>
      </w:rPr>
    </w:lvl>
    <w:lvl w:ilvl="4" w:tplc="7C483C72">
      <w:numFmt w:val="bullet"/>
      <w:lvlText w:val="•"/>
      <w:lvlJc w:val="left"/>
      <w:pPr>
        <w:ind w:left="997" w:hanging="425"/>
      </w:pPr>
      <w:rPr>
        <w:rFonts w:hint="default"/>
      </w:rPr>
    </w:lvl>
    <w:lvl w:ilvl="5" w:tplc="69A68DF4">
      <w:numFmt w:val="bullet"/>
      <w:lvlText w:val="•"/>
      <w:lvlJc w:val="left"/>
      <w:pPr>
        <w:ind w:left="1142" w:hanging="425"/>
      </w:pPr>
      <w:rPr>
        <w:rFonts w:hint="default"/>
      </w:rPr>
    </w:lvl>
    <w:lvl w:ilvl="6" w:tplc="5F081A40">
      <w:numFmt w:val="bullet"/>
      <w:lvlText w:val="•"/>
      <w:lvlJc w:val="left"/>
      <w:pPr>
        <w:ind w:left="1286" w:hanging="425"/>
      </w:pPr>
      <w:rPr>
        <w:rFonts w:hint="default"/>
      </w:rPr>
    </w:lvl>
    <w:lvl w:ilvl="7" w:tplc="5134AAFA">
      <w:numFmt w:val="bullet"/>
      <w:lvlText w:val="•"/>
      <w:lvlJc w:val="left"/>
      <w:pPr>
        <w:ind w:left="1430" w:hanging="425"/>
      </w:pPr>
      <w:rPr>
        <w:rFonts w:hint="default"/>
      </w:rPr>
    </w:lvl>
    <w:lvl w:ilvl="8" w:tplc="A5E6D8B2">
      <w:numFmt w:val="bullet"/>
      <w:lvlText w:val="•"/>
      <w:lvlJc w:val="left"/>
      <w:pPr>
        <w:ind w:left="157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03"/>
    <w:rsid w:val="00004E76"/>
    <w:rsid w:val="0001267E"/>
    <w:rsid w:val="00034643"/>
    <w:rsid w:val="000560D1"/>
    <w:rsid w:val="00071517"/>
    <w:rsid w:val="000B1C9B"/>
    <w:rsid w:val="00112F9E"/>
    <w:rsid w:val="001147C7"/>
    <w:rsid w:val="0018232F"/>
    <w:rsid w:val="002C6DBD"/>
    <w:rsid w:val="00443E51"/>
    <w:rsid w:val="004C5FC2"/>
    <w:rsid w:val="0050369F"/>
    <w:rsid w:val="00524C38"/>
    <w:rsid w:val="005C0CBA"/>
    <w:rsid w:val="005D2998"/>
    <w:rsid w:val="00653703"/>
    <w:rsid w:val="007556F2"/>
    <w:rsid w:val="00791D53"/>
    <w:rsid w:val="00832732"/>
    <w:rsid w:val="008B46FD"/>
    <w:rsid w:val="008F23FA"/>
    <w:rsid w:val="00961CD7"/>
    <w:rsid w:val="009C5685"/>
    <w:rsid w:val="00A151D3"/>
    <w:rsid w:val="00A45934"/>
    <w:rsid w:val="00BB156B"/>
    <w:rsid w:val="00BC0F4E"/>
    <w:rsid w:val="00BD0CD5"/>
    <w:rsid w:val="00BF0ED4"/>
    <w:rsid w:val="00C07644"/>
    <w:rsid w:val="00C9511B"/>
    <w:rsid w:val="00CA2F6F"/>
    <w:rsid w:val="00DA0C3D"/>
    <w:rsid w:val="00DD6006"/>
    <w:rsid w:val="00E27ADB"/>
    <w:rsid w:val="00E46200"/>
    <w:rsid w:val="00E53A43"/>
    <w:rsid w:val="00E54B7F"/>
    <w:rsid w:val="00EA0A63"/>
    <w:rsid w:val="00F85302"/>
    <w:rsid w:val="00F861F8"/>
    <w:rsid w:val="00F97490"/>
    <w:rsid w:val="00FB2888"/>
    <w:rsid w:val="46115C9E"/>
    <w:rsid w:val="6BA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07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764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07644"/>
    <w:pPr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C07644"/>
    <w:pPr>
      <w:spacing w:line="262" w:lineRule="exact"/>
      <w:jc w:val="right"/>
      <w:outlineLvl w:val="1"/>
    </w:pPr>
    <w:rPr>
      <w:rFonts w:ascii="ＭＳ ゴシック" w:eastAsia="ＭＳ ゴシック" w:hAnsi="ＭＳ ゴシック" w:cs="ＭＳ ゴシック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44"/>
  </w:style>
  <w:style w:type="paragraph" w:styleId="a5">
    <w:name w:val="footer"/>
    <w:basedOn w:val="a"/>
    <w:link w:val="a6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44"/>
  </w:style>
  <w:style w:type="character" w:customStyle="1" w:styleId="10">
    <w:name w:val="見出し 1 (文字)"/>
    <w:basedOn w:val="a0"/>
    <w:link w:val="1"/>
    <w:uiPriority w:val="1"/>
    <w:rsid w:val="00C0764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C07644"/>
    <w:rPr>
      <w:rFonts w:ascii="ＭＳ ゴシック" w:eastAsia="ＭＳ ゴシック" w:hAnsi="ＭＳ ゴシック" w:cs="ＭＳ ゴシック"/>
      <w:b/>
      <w:bCs/>
      <w:kern w:val="0"/>
      <w:sz w:val="22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76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07644"/>
  </w:style>
  <w:style w:type="character" w:customStyle="1" w:styleId="a8">
    <w:name w:val="本文 (文字)"/>
    <w:basedOn w:val="a0"/>
    <w:link w:val="a7"/>
    <w:uiPriority w:val="1"/>
    <w:rsid w:val="00C0764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C07644"/>
  </w:style>
  <w:style w:type="paragraph" w:customStyle="1" w:styleId="TableParagraph">
    <w:name w:val="Table Paragraph"/>
    <w:basedOn w:val="a"/>
    <w:uiPriority w:val="1"/>
    <w:qFormat/>
    <w:rsid w:val="00C07644"/>
  </w:style>
  <w:style w:type="table" w:styleId="aa">
    <w:name w:val="Table Grid"/>
    <w:basedOn w:val="a1"/>
    <w:uiPriority w:val="39"/>
    <w:rsid w:val="009C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9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2C6D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C6DBD"/>
  </w:style>
  <w:style w:type="character" w:customStyle="1" w:styleId="af">
    <w:name w:val="コメント文字列 (文字)"/>
    <w:basedOn w:val="a0"/>
    <w:link w:val="ae"/>
    <w:uiPriority w:val="99"/>
    <w:semiHidden/>
    <w:rsid w:val="002C6DBD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D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6DBD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3db2a919872a4e9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09570a375bdc458b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61DB-9CB3-4E9B-84B2-04EC98E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0:00:00Z</dcterms:created>
  <dcterms:modified xsi:type="dcterms:W3CDTF">2023-12-14T10:00:00Z</dcterms:modified>
</cp:coreProperties>
</file>